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DCF" w:rsidRDefault="00B61ECA" w:rsidP="00753DCF">
      <w:r>
        <w:t xml:space="preserve">                                                                                                                                            </w:t>
      </w:r>
      <w:r w:rsidR="00C973A4">
        <w:t xml:space="preserve">                  </w:t>
      </w:r>
      <w:r w:rsidR="00AB3C34">
        <w:rPr>
          <w:rFonts w:ascii="Times New Roman" w:hAnsi="Times New Roman" w:cs="Times New Roman"/>
          <w:sz w:val="24"/>
          <w:szCs w:val="24"/>
        </w:rPr>
        <w:t>УТВЕРЖДЕН</w:t>
      </w:r>
    </w:p>
    <w:p w:rsidR="00AB3C34" w:rsidRPr="00753DCF" w:rsidRDefault="00AB3C34" w:rsidP="00753DCF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йлинского</w:t>
      </w:r>
      <w:proofErr w:type="spellEnd"/>
    </w:p>
    <w:p w:rsidR="00AB3C34" w:rsidRDefault="00AB3C34" w:rsidP="00AB3C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B3C34" w:rsidRDefault="00AB3C34" w:rsidP="00AB3C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В.Литвиненко</w:t>
      </w:r>
    </w:p>
    <w:p w:rsidR="00AB3C34" w:rsidRDefault="00AB3C34" w:rsidP="00AB3C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AB3C34" w:rsidRDefault="00AB3C34" w:rsidP="00AB3C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B8386A">
        <w:rPr>
          <w:rFonts w:ascii="Times New Roman" w:hAnsi="Times New Roman" w:cs="Times New Roman"/>
          <w:sz w:val="24"/>
          <w:szCs w:val="24"/>
        </w:rPr>
        <w:t xml:space="preserve">                     12 октября</w:t>
      </w:r>
      <w:r w:rsidR="0093779D"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B3C34" w:rsidRDefault="00AB3C34" w:rsidP="00AB3C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B3C34" w:rsidRDefault="00AB3C34" w:rsidP="00AB3C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3779D" w:rsidRPr="00384B2B" w:rsidRDefault="00C973A4" w:rsidP="009377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AB3C34">
        <w:rPr>
          <w:rFonts w:ascii="Times New Roman" w:hAnsi="Times New Roman" w:cs="Times New Roman"/>
          <w:b/>
          <w:sz w:val="24"/>
          <w:szCs w:val="24"/>
        </w:rPr>
        <w:t>а</w:t>
      </w:r>
      <w:r w:rsidR="009377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86A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93779D">
        <w:rPr>
          <w:rFonts w:ascii="Times New Roman" w:hAnsi="Times New Roman" w:cs="Times New Roman"/>
          <w:b/>
          <w:sz w:val="24"/>
          <w:szCs w:val="24"/>
        </w:rPr>
        <w:t xml:space="preserve">  2017</w:t>
      </w:r>
      <w:r w:rsidR="00AB3C3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3779D">
        <w:rPr>
          <w:rFonts w:ascii="Times New Roman" w:hAnsi="Times New Roman" w:cs="Times New Roman"/>
          <w:b/>
          <w:sz w:val="24"/>
          <w:szCs w:val="24"/>
        </w:rPr>
        <w:t>а</w:t>
      </w:r>
      <w:r w:rsidR="00AB3C34">
        <w:rPr>
          <w:rFonts w:ascii="Times New Roman" w:hAnsi="Times New Roman" w:cs="Times New Roman"/>
          <w:b/>
          <w:sz w:val="24"/>
          <w:szCs w:val="24"/>
        </w:rPr>
        <w:t xml:space="preserve"> по реализации муниципальной программы «</w:t>
      </w:r>
      <w:r w:rsidR="0093779D" w:rsidRPr="00384B2B">
        <w:rPr>
          <w:rFonts w:ascii="Times New Roman" w:hAnsi="Times New Roman" w:cs="Times New Roman"/>
          <w:b/>
          <w:i/>
          <w:sz w:val="24"/>
          <w:szCs w:val="24"/>
        </w:rPr>
        <w:t xml:space="preserve">Комплексное благоустройство территории </w:t>
      </w:r>
      <w:proofErr w:type="spellStart"/>
      <w:r w:rsidR="0093779D" w:rsidRPr="00384B2B">
        <w:rPr>
          <w:rFonts w:ascii="Times New Roman" w:hAnsi="Times New Roman" w:cs="Times New Roman"/>
          <w:b/>
          <w:i/>
          <w:sz w:val="24"/>
          <w:szCs w:val="24"/>
        </w:rPr>
        <w:t>Манойлинского</w:t>
      </w:r>
      <w:proofErr w:type="spellEnd"/>
      <w:r w:rsidR="0093779D" w:rsidRPr="00384B2B">
        <w:rPr>
          <w:rFonts w:ascii="Times New Roman" w:hAnsi="Times New Roman" w:cs="Times New Roman"/>
          <w:b/>
          <w:i/>
          <w:sz w:val="24"/>
          <w:szCs w:val="24"/>
        </w:rPr>
        <w:t xml:space="preserve"> сельского поселения</w:t>
      </w:r>
    </w:p>
    <w:p w:rsidR="00AB3C34" w:rsidRDefault="0093779D" w:rsidP="009377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B2B">
        <w:rPr>
          <w:rFonts w:ascii="Times New Roman" w:hAnsi="Times New Roman" w:cs="Times New Roman"/>
          <w:b/>
          <w:i/>
          <w:sz w:val="24"/>
          <w:szCs w:val="24"/>
        </w:rPr>
        <w:t>на 2017 год и на плановый период 2018 и 2019 годов</w:t>
      </w:r>
      <w:r w:rsidR="00AB3C34">
        <w:rPr>
          <w:rFonts w:ascii="Times New Roman" w:hAnsi="Times New Roman" w:cs="Times New Roman"/>
          <w:b/>
          <w:sz w:val="24"/>
          <w:szCs w:val="24"/>
        </w:rPr>
        <w:t>»</w:t>
      </w:r>
    </w:p>
    <w:p w:rsidR="00AB3C34" w:rsidRDefault="00AB3C34" w:rsidP="00AB3C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8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4"/>
        <w:gridCol w:w="2989"/>
        <w:gridCol w:w="1136"/>
        <w:gridCol w:w="1274"/>
        <w:gridCol w:w="1178"/>
        <w:gridCol w:w="2499"/>
      </w:tblGrid>
      <w:tr w:rsidR="00AB3C34" w:rsidTr="00CC4B26">
        <w:trPr>
          <w:trHeight w:val="92"/>
          <w:tblCellSpacing w:w="0" w:type="dxa"/>
        </w:trPr>
        <w:tc>
          <w:tcPr>
            <w:tcW w:w="27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Pr="00D21251" w:rsidRDefault="00AB3C34" w:rsidP="00A770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№</w:t>
            </w:r>
          </w:p>
          <w:p w:rsidR="00AB3C34" w:rsidRPr="00D21251" w:rsidRDefault="00AB3C34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21251"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  <w:proofErr w:type="gramEnd"/>
            <w:r w:rsidRPr="00D21251">
              <w:rPr>
                <w:rFonts w:ascii="Times New Roman" w:eastAsia="Times New Roman" w:hAnsi="Times New Roman"/>
                <w:color w:val="000000"/>
              </w:rPr>
              <w:t>/</w:t>
            </w:r>
            <w:proofErr w:type="spellStart"/>
            <w:r w:rsidRPr="00D21251"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155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Pr="00D21251" w:rsidRDefault="00AB3C34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Мероприятия</w:t>
            </w:r>
          </w:p>
          <w:p w:rsidR="004552DA" w:rsidRPr="00D21251" w:rsidRDefault="004552DA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6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Pr="00D21251" w:rsidRDefault="00AB3C34" w:rsidP="00A77059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Выполнение мероприятий</w:t>
            </w:r>
          </w:p>
        </w:tc>
        <w:tc>
          <w:tcPr>
            <w:tcW w:w="13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Pr="00D21251" w:rsidRDefault="00AB3C34" w:rsidP="00A77059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Примечание</w:t>
            </w:r>
          </w:p>
        </w:tc>
      </w:tr>
      <w:tr w:rsidR="00AB3C34" w:rsidTr="00D21251">
        <w:trPr>
          <w:trHeight w:val="79"/>
          <w:tblCellSpacing w:w="0" w:type="dxa"/>
        </w:trPr>
        <w:tc>
          <w:tcPr>
            <w:tcW w:w="27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3C34" w:rsidRPr="00D21251" w:rsidRDefault="00AB3C34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3C34" w:rsidRPr="00D21251" w:rsidRDefault="00AB3C34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34" w:rsidRPr="00D21251" w:rsidRDefault="00C16AD9" w:rsidP="00A77059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Уточненные п</w:t>
            </w:r>
            <w:r w:rsidR="00AB3C34" w:rsidRPr="00D21251">
              <w:rPr>
                <w:rFonts w:ascii="Times New Roman" w:eastAsia="Times New Roman" w:hAnsi="Times New Roman"/>
                <w:color w:val="000000"/>
              </w:rPr>
              <w:t xml:space="preserve">лановые годовые назначения </w:t>
            </w:r>
          </w:p>
          <w:p w:rsidR="00AB3C34" w:rsidRPr="00D21251" w:rsidRDefault="0093779D" w:rsidP="00A77059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на 2017</w:t>
            </w:r>
            <w:r w:rsidR="00AB3C34" w:rsidRPr="00D21251">
              <w:rPr>
                <w:rFonts w:ascii="Times New Roman" w:eastAsia="Times New Roman" w:hAnsi="Times New Roman"/>
                <w:color w:val="000000"/>
              </w:rPr>
              <w:t>год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34" w:rsidRPr="00D21251" w:rsidRDefault="00AB3C34" w:rsidP="00B8386A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Уточненны</w:t>
            </w:r>
            <w:r w:rsidR="00C973A4" w:rsidRPr="00D21251">
              <w:rPr>
                <w:rFonts w:ascii="Times New Roman" w:eastAsia="Times New Roman" w:hAnsi="Times New Roman"/>
                <w:color w:val="000000"/>
              </w:rPr>
              <w:t>е плановые назначения   на</w:t>
            </w:r>
            <w:r w:rsidR="00C16AD9" w:rsidRPr="00D2125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B8386A" w:rsidRPr="00D21251">
              <w:rPr>
                <w:rFonts w:ascii="Times New Roman" w:eastAsia="Times New Roman" w:hAnsi="Times New Roman"/>
                <w:color w:val="000000"/>
              </w:rPr>
              <w:t>9 месяцев</w:t>
            </w:r>
            <w:r w:rsidR="0093779D" w:rsidRPr="00D21251">
              <w:rPr>
                <w:rFonts w:ascii="Times New Roman" w:eastAsia="Times New Roman" w:hAnsi="Times New Roman"/>
                <w:color w:val="000000"/>
              </w:rPr>
              <w:t xml:space="preserve">  2017</w:t>
            </w:r>
            <w:r w:rsidRPr="00D21251">
              <w:rPr>
                <w:rFonts w:ascii="Times New Roman" w:eastAsia="Times New Roman" w:hAnsi="Times New Roman"/>
                <w:color w:val="000000"/>
              </w:rPr>
              <w:t>г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34" w:rsidRPr="00D21251" w:rsidRDefault="00AB3C34" w:rsidP="00A77059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 xml:space="preserve">Исполнение за </w:t>
            </w:r>
            <w:r w:rsidR="00B8386A" w:rsidRPr="00D21251">
              <w:rPr>
                <w:rFonts w:ascii="Times New Roman" w:eastAsia="Times New Roman" w:hAnsi="Times New Roman"/>
                <w:color w:val="000000"/>
              </w:rPr>
              <w:t xml:space="preserve">9 месяцев </w:t>
            </w:r>
            <w:r w:rsidR="0093779D" w:rsidRPr="00D21251">
              <w:rPr>
                <w:rFonts w:ascii="Times New Roman" w:eastAsia="Times New Roman" w:hAnsi="Times New Roman"/>
                <w:color w:val="000000"/>
              </w:rPr>
              <w:t>2017</w:t>
            </w:r>
            <w:r w:rsidRPr="00D21251">
              <w:rPr>
                <w:rFonts w:ascii="Times New Roman" w:eastAsia="Times New Roman" w:hAnsi="Times New Roman"/>
                <w:color w:val="000000"/>
              </w:rPr>
              <w:t>г.</w:t>
            </w:r>
          </w:p>
          <w:p w:rsidR="00AB3C34" w:rsidRPr="00D21251" w:rsidRDefault="00AB3C34" w:rsidP="00A77059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(факт)</w:t>
            </w:r>
          </w:p>
        </w:tc>
        <w:tc>
          <w:tcPr>
            <w:tcW w:w="130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3C34" w:rsidRPr="00D21251" w:rsidRDefault="00AB3C34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427D9" w:rsidTr="00D21251">
        <w:trPr>
          <w:trHeight w:val="291"/>
          <w:tblCellSpacing w:w="0" w:type="dxa"/>
        </w:trPr>
        <w:tc>
          <w:tcPr>
            <w:tcW w:w="27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3C34" w:rsidRPr="00D21251" w:rsidRDefault="00AB3C34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3C34" w:rsidRPr="00D21251" w:rsidRDefault="00AB3C34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34" w:rsidRPr="00D21251" w:rsidRDefault="00AB3C34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тыс. руб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34" w:rsidRPr="00D21251" w:rsidRDefault="00AB3C34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тыс. руб.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Pr="00D21251" w:rsidRDefault="00AB3C34" w:rsidP="00A77059">
            <w:pPr>
              <w:spacing w:after="0"/>
              <w:rPr>
                <w:rFonts w:cs="Times New Roman"/>
              </w:rPr>
            </w:pPr>
          </w:p>
        </w:tc>
      </w:tr>
      <w:tr w:rsidR="009B3B6C" w:rsidTr="00D21251">
        <w:trPr>
          <w:trHeight w:val="1334"/>
          <w:tblCellSpacing w:w="0" w:type="dxa"/>
        </w:trPr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D21251" w:rsidRDefault="0093779D" w:rsidP="00FB7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D21251" w:rsidRDefault="0093779D" w:rsidP="00FB7C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личное освещение</w:t>
            </w:r>
            <w:r w:rsidRPr="00D212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  <w:p w:rsidR="00FB7CF2" w:rsidRPr="00D21251" w:rsidRDefault="00FB7CF2" w:rsidP="00FB7CF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3779D" w:rsidRPr="00D21251" w:rsidRDefault="0093779D" w:rsidP="00FB7C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Оплата потребленной электроэнергии для нужд уличного освещ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9D" w:rsidRPr="00D21251" w:rsidRDefault="0093779D" w:rsidP="00CC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9D" w:rsidRPr="00D21251" w:rsidRDefault="00B8386A" w:rsidP="00B838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9D" w:rsidRPr="00D21251" w:rsidRDefault="00B8386A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,</w:t>
            </w:r>
            <w:r w:rsidR="00A165DB" w:rsidRPr="00D212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D21251" w:rsidRDefault="0093779D" w:rsidP="00FB7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B3B6C" w:rsidTr="00D21251">
        <w:trPr>
          <w:trHeight w:val="1556"/>
          <w:tblCellSpacing w:w="0" w:type="dxa"/>
        </w:trPr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D21251" w:rsidRDefault="0093779D" w:rsidP="00FB7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D21251" w:rsidRDefault="0093779D" w:rsidP="00FB7C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Текущее содержание системы уличного освещения.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9D" w:rsidRPr="00D21251" w:rsidRDefault="0093779D" w:rsidP="00CC4B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9D" w:rsidRPr="00D21251" w:rsidRDefault="00B8386A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9D" w:rsidRPr="00D21251" w:rsidRDefault="00B8386A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D21251" w:rsidRDefault="00CC4B26" w:rsidP="00FB7C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251">
              <w:rPr>
                <w:rFonts w:ascii="Times New Roman" w:hAnsi="Times New Roman" w:cs="Times New Roman"/>
              </w:rPr>
              <w:t xml:space="preserve">Ремонт светодиодных светильников в х. </w:t>
            </w:r>
            <w:proofErr w:type="spellStart"/>
            <w:r w:rsidRPr="00D21251">
              <w:rPr>
                <w:rFonts w:ascii="Times New Roman" w:hAnsi="Times New Roman" w:cs="Times New Roman"/>
              </w:rPr>
              <w:t>Манойлин</w:t>
            </w:r>
            <w:proofErr w:type="spellEnd"/>
          </w:p>
        </w:tc>
      </w:tr>
      <w:tr w:rsidR="0093779D" w:rsidTr="00D21251">
        <w:trPr>
          <w:trHeight w:val="1192"/>
          <w:tblCellSpacing w:w="0" w:type="dxa"/>
        </w:trPr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D21251" w:rsidRDefault="0093779D" w:rsidP="00FB7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D21251" w:rsidRDefault="0093779D" w:rsidP="00FB7C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ламп </w:t>
            </w:r>
          </w:p>
          <w:p w:rsidR="0093779D" w:rsidRPr="00D21251" w:rsidRDefault="0093779D" w:rsidP="00FB7C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ночного освещ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9D" w:rsidRPr="00D21251" w:rsidRDefault="0093779D" w:rsidP="00CC4B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9D" w:rsidRPr="00D21251" w:rsidRDefault="00B8386A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9D" w:rsidRPr="00D21251" w:rsidRDefault="00FB7CF2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D21251" w:rsidRDefault="0093779D" w:rsidP="00FB7C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779D" w:rsidTr="00D21251">
        <w:trPr>
          <w:trHeight w:val="132"/>
          <w:tblCellSpacing w:w="0" w:type="dxa"/>
        </w:trPr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D21251" w:rsidRDefault="00FB7CF2" w:rsidP="00FB7CF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7CF2" w:rsidRPr="00D21251" w:rsidRDefault="00FB7CF2" w:rsidP="00FB7C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содержание мест захоронений</w:t>
            </w:r>
          </w:p>
          <w:p w:rsidR="00FB7CF2" w:rsidRPr="00D21251" w:rsidRDefault="00FB7CF2" w:rsidP="00FB7CF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3779D" w:rsidRPr="00D21251" w:rsidRDefault="0093779D" w:rsidP="00FB7C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Косметический ремонт, окраска элементов и ограждений на  </w:t>
            </w:r>
            <w:r w:rsidRPr="00D21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никах, братских могилах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9D" w:rsidRPr="00D21251" w:rsidRDefault="0093779D" w:rsidP="00CC4B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9D" w:rsidRPr="00D21251" w:rsidRDefault="0093779D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9D" w:rsidRPr="00D21251" w:rsidRDefault="0093779D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D21251" w:rsidRDefault="0093779D" w:rsidP="00FB7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3779D" w:rsidTr="00D21251">
        <w:trPr>
          <w:trHeight w:val="119"/>
          <w:tblCellSpacing w:w="0" w:type="dxa"/>
        </w:trPr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D21251" w:rsidRDefault="0093779D" w:rsidP="00FB7CF2">
            <w:pPr>
              <w:spacing w:after="0" w:line="135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D21251" w:rsidRDefault="0093779D" w:rsidP="00FB7C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Благоустройство мест гражданских захоронений, кладбищ (покос растительности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9D" w:rsidRPr="00D21251" w:rsidRDefault="00B8386A" w:rsidP="00CC4B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9D" w:rsidRPr="00D21251" w:rsidRDefault="00B8386A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9D" w:rsidRPr="00D21251" w:rsidRDefault="00B8386A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D21251" w:rsidRDefault="00B8386A" w:rsidP="00FB7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Произведен покос сухой растительности мест гражданских захоронений</w:t>
            </w:r>
          </w:p>
        </w:tc>
      </w:tr>
      <w:tr w:rsidR="009B3B6C" w:rsidTr="00D21251">
        <w:trPr>
          <w:trHeight w:val="930"/>
          <w:tblCellSpacing w:w="0" w:type="dxa"/>
        </w:trPr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93779D" w:rsidRPr="00D21251" w:rsidRDefault="0093779D" w:rsidP="00FB7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5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93779D" w:rsidRPr="00D21251" w:rsidRDefault="0093779D" w:rsidP="00FB7C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Венки для возложения на памятниках и братских могилах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9D" w:rsidRPr="00D21251" w:rsidRDefault="0093779D" w:rsidP="00CC4B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9D" w:rsidRPr="00D21251" w:rsidRDefault="00B8386A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9D" w:rsidRPr="00D21251" w:rsidRDefault="009D33C4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93779D" w:rsidRPr="00D21251" w:rsidRDefault="00A4475E" w:rsidP="00FB7C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251">
              <w:rPr>
                <w:rFonts w:ascii="Times New Roman" w:hAnsi="Times New Roman" w:cs="Times New Roman"/>
              </w:rPr>
              <w:t>Траурные венки для возложения на братской могиле</w:t>
            </w:r>
          </w:p>
        </w:tc>
      </w:tr>
      <w:tr w:rsidR="009D33C4" w:rsidTr="00D21251">
        <w:trPr>
          <w:trHeight w:val="570"/>
          <w:tblCellSpacing w:w="0" w:type="dxa"/>
        </w:trPr>
        <w:tc>
          <w:tcPr>
            <w:tcW w:w="278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33C4" w:rsidRPr="00D21251" w:rsidRDefault="009D33C4" w:rsidP="00FB7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33C4" w:rsidRPr="00D21251" w:rsidRDefault="009D33C4" w:rsidP="00FB7C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материалы для ремонта ограждения мест гражданских захоронений и маятников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C4" w:rsidRPr="00D21251" w:rsidRDefault="00B8386A" w:rsidP="00CC4B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C4" w:rsidRPr="00D21251" w:rsidRDefault="00B8386A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C4" w:rsidRPr="00D21251" w:rsidRDefault="00EF10E5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33C4" w:rsidRPr="00D21251" w:rsidRDefault="00BB16EE" w:rsidP="00FB7C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251">
              <w:rPr>
                <w:rFonts w:ascii="Times New Roman" w:hAnsi="Times New Roman" w:cs="Times New Roman"/>
              </w:rPr>
              <w:t>Приобретен штакетник, другие</w:t>
            </w:r>
            <w:r w:rsidR="00A4475E" w:rsidRPr="00D21251">
              <w:rPr>
                <w:rFonts w:ascii="Times New Roman" w:hAnsi="Times New Roman" w:cs="Times New Roman"/>
              </w:rPr>
              <w:t xml:space="preserve"> строит</w:t>
            </w:r>
            <w:proofErr w:type="gramStart"/>
            <w:r w:rsidR="00A4475E" w:rsidRPr="00D21251">
              <w:rPr>
                <w:rFonts w:ascii="Times New Roman" w:hAnsi="Times New Roman" w:cs="Times New Roman"/>
              </w:rPr>
              <w:t>.</w:t>
            </w:r>
            <w:proofErr w:type="gramEnd"/>
            <w:r w:rsidR="00A4475E" w:rsidRPr="00D212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4475E" w:rsidRPr="00D21251">
              <w:rPr>
                <w:rFonts w:ascii="Times New Roman" w:hAnsi="Times New Roman" w:cs="Times New Roman"/>
              </w:rPr>
              <w:t>м</w:t>
            </w:r>
            <w:proofErr w:type="gramEnd"/>
            <w:r w:rsidR="00A4475E" w:rsidRPr="00D21251">
              <w:rPr>
                <w:rFonts w:ascii="Times New Roman" w:hAnsi="Times New Roman" w:cs="Times New Roman"/>
              </w:rPr>
              <w:t>атериалы</w:t>
            </w:r>
          </w:p>
        </w:tc>
      </w:tr>
      <w:tr w:rsidR="0093779D" w:rsidTr="00D21251">
        <w:trPr>
          <w:trHeight w:val="832"/>
          <w:tblCellSpacing w:w="0" w:type="dxa"/>
        </w:trPr>
        <w:tc>
          <w:tcPr>
            <w:tcW w:w="278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D21251" w:rsidRDefault="00FB7CF2" w:rsidP="00FB7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7CF2" w:rsidRPr="00D21251" w:rsidRDefault="00FB7CF2" w:rsidP="00FB7CF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рожное хозяйство,  </w:t>
            </w:r>
          </w:p>
          <w:p w:rsidR="00FB7CF2" w:rsidRPr="00D21251" w:rsidRDefault="00FB7CF2" w:rsidP="00FB7CF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3779D" w:rsidRPr="00D21251" w:rsidRDefault="0093779D" w:rsidP="00FB7CF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Очистка от снега автомобильных дорог в границах сельского поселения</w:t>
            </w:r>
          </w:p>
          <w:p w:rsidR="0093779D" w:rsidRPr="00D21251" w:rsidRDefault="0093779D" w:rsidP="00FB7CF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9D" w:rsidRPr="00D21251" w:rsidRDefault="0093779D" w:rsidP="00CC4B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9D" w:rsidRPr="00D21251" w:rsidRDefault="00AC226E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9D" w:rsidRPr="00D21251" w:rsidRDefault="009B3B6C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D21251" w:rsidRDefault="00CC4B26" w:rsidP="00FB7C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251">
              <w:rPr>
                <w:rFonts w:ascii="Times New Roman" w:hAnsi="Times New Roman" w:cs="Times New Roman"/>
              </w:rPr>
              <w:t xml:space="preserve">Оплачены услуги по очистке дорог от снега в границах х. </w:t>
            </w:r>
            <w:proofErr w:type="spellStart"/>
            <w:r w:rsidRPr="00D21251">
              <w:rPr>
                <w:rFonts w:ascii="Times New Roman" w:hAnsi="Times New Roman" w:cs="Times New Roman"/>
              </w:rPr>
              <w:t>Манойлин</w:t>
            </w:r>
            <w:proofErr w:type="spellEnd"/>
          </w:p>
        </w:tc>
      </w:tr>
      <w:tr w:rsidR="0093779D" w:rsidTr="00D21251">
        <w:trPr>
          <w:trHeight w:val="832"/>
          <w:tblCellSpacing w:w="0" w:type="dxa"/>
        </w:trPr>
        <w:tc>
          <w:tcPr>
            <w:tcW w:w="278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D21251" w:rsidRDefault="0093779D" w:rsidP="00FB7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D21251" w:rsidRDefault="0093779D" w:rsidP="00FB7CF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орожных знаков на внутриквартальных проездах сельских населенных пунктов поселения:</w:t>
            </w:r>
          </w:p>
          <w:p w:rsidR="0093779D" w:rsidRPr="00D21251" w:rsidRDefault="0093779D" w:rsidP="00FB7CF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251">
              <w:rPr>
                <w:rFonts w:ascii="Times New Roman" w:hAnsi="Times New Roman" w:cs="Times New Roman"/>
                <w:i/>
                <w:sz w:val="24"/>
                <w:szCs w:val="24"/>
              </w:rPr>
              <w:t>«Дети», «Пешеходный переход», «Искусственная неровность», «Населенный пункт» и т.д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9D" w:rsidRPr="00D21251" w:rsidRDefault="0093779D" w:rsidP="00CC4B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9D" w:rsidRPr="00D21251" w:rsidRDefault="00B8386A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9D" w:rsidRPr="00D21251" w:rsidRDefault="009D33C4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D21251" w:rsidRDefault="00A4475E" w:rsidP="00FB7C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251">
              <w:rPr>
                <w:rFonts w:ascii="Times New Roman" w:hAnsi="Times New Roman" w:cs="Times New Roman"/>
              </w:rPr>
              <w:t>Оплачен договор по дислокации дорожных знаков и дорожной разметке</w:t>
            </w:r>
          </w:p>
        </w:tc>
      </w:tr>
      <w:tr w:rsidR="0093779D" w:rsidTr="00D21251">
        <w:trPr>
          <w:trHeight w:val="832"/>
          <w:tblCellSpacing w:w="0" w:type="dxa"/>
        </w:trPr>
        <w:tc>
          <w:tcPr>
            <w:tcW w:w="278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D21251" w:rsidRDefault="0093779D" w:rsidP="00FB7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D21251" w:rsidRDefault="0093779D" w:rsidP="00FB7CF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Приобретение и подвоз щебня для текущего ремонта автомобильных дорог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9D" w:rsidRPr="00D21251" w:rsidRDefault="0093779D" w:rsidP="00CC4B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9D" w:rsidRPr="00D21251" w:rsidRDefault="00B8386A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9D" w:rsidRPr="00D21251" w:rsidRDefault="009B3B6C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D21251" w:rsidRDefault="0093779D" w:rsidP="00FB7C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779D" w:rsidTr="00D21251">
        <w:trPr>
          <w:trHeight w:val="832"/>
          <w:tblCellSpacing w:w="0" w:type="dxa"/>
        </w:trPr>
        <w:tc>
          <w:tcPr>
            <w:tcW w:w="278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D21251" w:rsidRDefault="00FB7CF2" w:rsidP="00FB7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7CF2" w:rsidRPr="00D21251" w:rsidRDefault="00FB7CF2" w:rsidP="00FB7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i/>
                <w:sz w:val="24"/>
                <w:szCs w:val="24"/>
              </w:rPr>
              <w:t>Прочее благоустройство территории сельского поселения</w:t>
            </w:r>
          </w:p>
          <w:p w:rsidR="00FB7CF2" w:rsidRPr="00D21251" w:rsidRDefault="00FB7CF2" w:rsidP="00FB7CF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3779D" w:rsidRPr="00D21251" w:rsidRDefault="0093779D" w:rsidP="00FB7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9D" w:rsidRPr="00D21251" w:rsidRDefault="0093779D" w:rsidP="00CC4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9D" w:rsidRPr="00D21251" w:rsidRDefault="0093779D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9D" w:rsidRPr="00D21251" w:rsidRDefault="0093779D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D21251" w:rsidRDefault="0093779D" w:rsidP="00FB7C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779D" w:rsidTr="00D21251">
        <w:trPr>
          <w:trHeight w:val="832"/>
          <w:tblCellSpacing w:w="0" w:type="dxa"/>
        </w:trPr>
        <w:tc>
          <w:tcPr>
            <w:tcW w:w="278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D21251" w:rsidRDefault="0093779D" w:rsidP="00FB7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D21251" w:rsidRDefault="0093779D" w:rsidP="00FB7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Удаление аварийных и естественно усохших деревьев  в сельских населенных пунктах поселени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9D" w:rsidRPr="00D21251" w:rsidRDefault="00062BDF" w:rsidP="00CC4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9D" w:rsidRPr="00D21251" w:rsidRDefault="00062BDF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9D" w:rsidRPr="00D21251" w:rsidRDefault="00A165DB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D21251" w:rsidRDefault="00EF16F9" w:rsidP="00FB7C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251">
              <w:rPr>
                <w:rFonts w:ascii="Times New Roman" w:hAnsi="Times New Roman" w:cs="Times New Roman"/>
              </w:rPr>
              <w:t xml:space="preserve">Произведена косметическая обрезка деревьев в х. </w:t>
            </w:r>
            <w:proofErr w:type="spellStart"/>
            <w:r w:rsidRPr="00D21251">
              <w:rPr>
                <w:rFonts w:ascii="Times New Roman" w:hAnsi="Times New Roman" w:cs="Times New Roman"/>
              </w:rPr>
              <w:t>Манойлин</w:t>
            </w:r>
            <w:proofErr w:type="spellEnd"/>
          </w:p>
        </w:tc>
      </w:tr>
      <w:tr w:rsidR="0093779D" w:rsidTr="00D21251">
        <w:trPr>
          <w:trHeight w:val="832"/>
          <w:tblCellSpacing w:w="0" w:type="dxa"/>
        </w:trPr>
        <w:tc>
          <w:tcPr>
            <w:tcW w:w="278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D21251" w:rsidRDefault="0093779D" w:rsidP="00FB7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D21251" w:rsidRDefault="0093779D" w:rsidP="00FB7CF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Выкос травы и сухой растительности  на территории сельского посел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9D" w:rsidRPr="00D21251" w:rsidRDefault="00062BDF" w:rsidP="00CC4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3779D" w:rsidRPr="00D21251" w:rsidRDefault="0093779D" w:rsidP="00CC4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9D" w:rsidRPr="00D21251" w:rsidRDefault="00062BDF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9D" w:rsidRPr="00D21251" w:rsidRDefault="00EF16F9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D21251" w:rsidRDefault="00540316" w:rsidP="00FB7C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251">
              <w:rPr>
                <w:rFonts w:ascii="Times New Roman" w:hAnsi="Times New Roman" w:cs="Times New Roman"/>
              </w:rPr>
              <w:t xml:space="preserve">Проведены работы по покосу травы на территории х. </w:t>
            </w:r>
            <w:proofErr w:type="spellStart"/>
            <w:r w:rsidRPr="00D21251">
              <w:rPr>
                <w:rFonts w:ascii="Times New Roman" w:hAnsi="Times New Roman" w:cs="Times New Roman"/>
              </w:rPr>
              <w:t>Манойлин</w:t>
            </w:r>
            <w:proofErr w:type="spellEnd"/>
          </w:p>
        </w:tc>
      </w:tr>
      <w:tr w:rsidR="0093779D" w:rsidTr="00D21251">
        <w:trPr>
          <w:trHeight w:val="832"/>
          <w:tblCellSpacing w:w="0" w:type="dxa"/>
        </w:trPr>
        <w:tc>
          <w:tcPr>
            <w:tcW w:w="278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D21251" w:rsidRDefault="0093779D" w:rsidP="00FB7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D21251" w:rsidRDefault="0093779D" w:rsidP="00FB7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Ликвидация стихийных навалов мусора на территории сельских населенных пунктов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9D" w:rsidRPr="00D21251" w:rsidRDefault="00062BDF" w:rsidP="00CC4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9D" w:rsidRPr="00D21251" w:rsidRDefault="00062BDF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9D" w:rsidRPr="00D21251" w:rsidRDefault="00062BDF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7,6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79D" w:rsidRPr="00D21251" w:rsidRDefault="00CC4B26" w:rsidP="00FB7C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251">
              <w:rPr>
                <w:rFonts w:ascii="Times New Roman" w:hAnsi="Times New Roman" w:cs="Times New Roman"/>
              </w:rPr>
              <w:t>Оплачены договора по уборке мусора на территории поселения</w:t>
            </w:r>
            <w:r w:rsidR="00957233" w:rsidRPr="00D21251">
              <w:rPr>
                <w:rFonts w:ascii="Times New Roman" w:hAnsi="Times New Roman" w:cs="Times New Roman"/>
              </w:rPr>
              <w:t>, ликвидации несанкционированных свалок</w:t>
            </w:r>
          </w:p>
        </w:tc>
      </w:tr>
      <w:tr w:rsidR="00CC4B26" w:rsidTr="00D21251">
        <w:trPr>
          <w:trHeight w:val="832"/>
          <w:tblCellSpacing w:w="0" w:type="dxa"/>
        </w:trPr>
        <w:tc>
          <w:tcPr>
            <w:tcW w:w="278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B26" w:rsidRPr="00D21251" w:rsidRDefault="00CC4B26" w:rsidP="00FB7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B26" w:rsidRPr="00D21251" w:rsidRDefault="00CC4B26" w:rsidP="00FB7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ГСМ для проведения работ по благоустройству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B26" w:rsidRPr="00D21251" w:rsidRDefault="00CC4B26" w:rsidP="00CC4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26" w:rsidRPr="00D21251" w:rsidRDefault="00EA3B07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B26" w:rsidRPr="00D21251" w:rsidRDefault="00220D22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B26" w:rsidRPr="00D21251" w:rsidRDefault="00CC4B26" w:rsidP="00EA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ГСМ для организации и проведения работ по благоустройству и уборке территории от мусора</w:t>
            </w:r>
          </w:p>
        </w:tc>
      </w:tr>
      <w:tr w:rsidR="00CC4B26" w:rsidTr="00D21251">
        <w:trPr>
          <w:trHeight w:val="832"/>
          <w:tblCellSpacing w:w="0" w:type="dxa"/>
        </w:trPr>
        <w:tc>
          <w:tcPr>
            <w:tcW w:w="278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B26" w:rsidRPr="00D21251" w:rsidRDefault="00CC4B26" w:rsidP="00FB7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B26" w:rsidRPr="00D21251" w:rsidRDefault="00CC4B26" w:rsidP="00FB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 Запасные части, ремонтные детали к </w:t>
            </w:r>
            <w:proofErr w:type="spellStart"/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автотехнике</w:t>
            </w:r>
            <w:proofErr w:type="spellEnd"/>
            <w:proofErr w:type="gramStart"/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х благоустройство сельской территории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B26" w:rsidRPr="00D21251" w:rsidRDefault="00CC4B26" w:rsidP="00CC4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26" w:rsidRPr="00D21251" w:rsidRDefault="0001529C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B26" w:rsidRPr="00D21251" w:rsidRDefault="00AC226E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B26" w:rsidRPr="00D21251" w:rsidRDefault="00CC4B26" w:rsidP="00FB7C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4B26" w:rsidTr="00D21251">
        <w:trPr>
          <w:trHeight w:val="832"/>
          <w:tblCellSpacing w:w="0" w:type="dxa"/>
        </w:trPr>
        <w:tc>
          <w:tcPr>
            <w:tcW w:w="278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B26" w:rsidRPr="00D21251" w:rsidRDefault="00CC4B26" w:rsidP="00FB7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B26" w:rsidRPr="00D21251" w:rsidRDefault="00CC4B26" w:rsidP="00FB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материалы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B26" w:rsidRPr="00D21251" w:rsidRDefault="00EA3B07" w:rsidP="00CC4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26" w:rsidRPr="00D21251" w:rsidRDefault="00EA3B07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B26" w:rsidRPr="00D21251" w:rsidRDefault="00CC4B26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B26" w:rsidRPr="00D21251" w:rsidRDefault="00CC4B26" w:rsidP="00FB7C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4B26" w:rsidTr="00D21251">
        <w:trPr>
          <w:trHeight w:val="832"/>
          <w:tblCellSpacing w:w="0" w:type="dxa"/>
        </w:trPr>
        <w:tc>
          <w:tcPr>
            <w:tcW w:w="278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B26" w:rsidRPr="00D21251" w:rsidRDefault="00CC4B26" w:rsidP="00FB7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B26" w:rsidRPr="00D21251" w:rsidRDefault="00CC4B26" w:rsidP="009B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Приобретение инвентаря малой механизации для проведения работ по благоустройству, прочие хозяйственные товары (пакеты для мусора, перчатки и пр.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B26" w:rsidRPr="00D21251" w:rsidRDefault="00CC4B26" w:rsidP="00292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2EB" w:rsidRPr="00D212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26" w:rsidRPr="00D21251" w:rsidRDefault="00CC4B26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1C6977" w:rsidRPr="00D2125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B26" w:rsidRPr="00D21251" w:rsidRDefault="001C6977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B26" w:rsidRPr="00D21251" w:rsidRDefault="00CC4B26" w:rsidP="00EA01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251">
              <w:rPr>
                <w:rFonts w:ascii="Times New Roman" w:hAnsi="Times New Roman" w:cs="Times New Roman"/>
              </w:rPr>
              <w:t xml:space="preserve">приобретены </w:t>
            </w:r>
            <w:proofErr w:type="spellStart"/>
            <w:r w:rsidRPr="00D21251">
              <w:rPr>
                <w:rFonts w:ascii="Times New Roman" w:hAnsi="Times New Roman" w:cs="Times New Roman"/>
              </w:rPr>
              <w:t>хоз</w:t>
            </w:r>
            <w:proofErr w:type="spellEnd"/>
            <w:r w:rsidRPr="00D21251">
              <w:rPr>
                <w:rFonts w:ascii="Times New Roman" w:hAnsi="Times New Roman" w:cs="Times New Roman"/>
              </w:rPr>
              <w:t>. товары (мешки для сбора мусора)</w:t>
            </w:r>
          </w:p>
        </w:tc>
      </w:tr>
      <w:tr w:rsidR="00062BDF" w:rsidTr="00D21251">
        <w:trPr>
          <w:trHeight w:val="832"/>
          <w:tblCellSpacing w:w="0" w:type="dxa"/>
        </w:trPr>
        <w:tc>
          <w:tcPr>
            <w:tcW w:w="278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2BDF" w:rsidRPr="00D21251" w:rsidRDefault="00062BDF" w:rsidP="00FB7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2BDF" w:rsidRPr="00D21251" w:rsidRDefault="00062BDF" w:rsidP="00062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троительно-отделочного и </w:t>
            </w:r>
            <w:proofErr w:type="spellStart"/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электрофицированного</w:t>
            </w:r>
            <w:proofErr w:type="spellEnd"/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DF" w:rsidRPr="00D21251" w:rsidRDefault="00062BDF" w:rsidP="00292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F" w:rsidRPr="00D21251" w:rsidRDefault="00062BDF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DF" w:rsidRPr="00D21251" w:rsidRDefault="00220D22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2BDF" w:rsidRPr="00D21251" w:rsidRDefault="00BB16EE" w:rsidP="00EA01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1251">
              <w:rPr>
                <w:rFonts w:ascii="Times New Roman" w:hAnsi="Times New Roman" w:cs="Times New Roman"/>
              </w:rPr>
              <w:t>Приобретн</w:t>
            </w:r>
            <w:proofErr w:type="spellEnd"/>
            <w:r w:rsidRPr="00D21251">
              <w:rPr>
                <w:rFonts w:ascii="Times New Roman" w:hAnsi="Times New Roman" w:cs="Times New Roman"/>
              </w:rPr>
              <w:t xml:space="preserve"> электроинструмент</w:t>
            </w:r>
          </w:p>
        </w:tc>
      </w:tr>
      <w:tr w:rsidR="001A6450" w:rsidTr="00D21251">
        <w:trPr>
          <w:trHeight w:val="832"/>
          <w:tblCellSpacing w:w="0" w:type="dxa"/>
        </w:trPr>
        <w:tc>
          <w:tcPr>
            <w:tcW w:w="278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50" w:rsidRPr="00D21251" w:rsidRDefault="001A6450" w:rsidP="00FB7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50" w:rsidRPr="00D21251" w:rsidRDefault="001A6450" w:rsidP="009B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ограмме формирования современной городской среды </w:t>
            </w:r>
            <w:proofErr w:type="spellStart"/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proofErr w:type="spellEnd"/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17 год</w:t>
            </w:r>
            <w:proofErr w:type="gramStart"/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1A6450" w:rsidRPr="00D21251" w:rsidRDefault="00BB16EE" w:rsidP="009B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услуги по демонтажу и установке</w:t>
            </w:r>
            <w:r w:rsidR="001A6450"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 старого ограждения в парке в х. </w:t>
            </w:r>
            <w:proofErr w:type="spellStart"/>
            <w:r w:rsidR="001A6450" w:rsidRPr="00D21251">
              <w:rPr>
                <w:rFonts w:ascii="Times New Roman" w:hAnsi="Times New Roman" w:cs="Times New Roman"/>
                <w:sz w:val="24"/>
                <w:szCs w:val="24"/>
              </w:rPr>
              <w:t>Манойлин</w:t>
            </w:r>
            <w:proofErr w:type="spellEnd"/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; услуги по устройству покрытий из тротуарной пли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50" w:rsidRPr="00D21251" w:rsidRDefault="001A6450" w:rsidP="00CC4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0" w:rsidRPr="00D21251" w:rsidRDefault="001A6450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50" w:rsidRPr="00D21251" w:rsidRDefault="00220D22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4,7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50" w:rsidRPr="00D21251" w:rsidRDefault="00BB16EE" w:rsidP="00EA01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251">
              <w:rPr>
                <w:rFonts w:ascii="Times New Roman" w:hAnsi="Times New Roman" w:cs="Times New Roman"/>
              </w:rPr>
              <w:t xml:space="preserve">Оплачены договора по реализации проекта «Благоустройство </w:t>
            </w:r>
            <w:proofErr w:type="spellStart"/>
            <w:r w:rsidRPr="00D21251">
              <w:rPr>
                <w:rFonts w:ascii="Times New Roman" w:hAnsi="Times New Roman" w:cs="Times New Roman"/>
              </w:rPr>
              <w:t>Манойлинского</w:t>
            </w:r>
            <w:proofErr w:type="spellEnd"/>
            <w:r w:rsidRPr="00D21251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D21251">
              <w:rPr>
                <w:rFonts w:ascii="Times New Roman" w:hAnsi="Times New Roman" w:cs="Times New Roman"/>
              </w:rPr>
              <w:t>Клетского</w:t>
            </w:r>
            <w:proofErr w:type="spellEnd"/>
            <w:r w:rsidRPr="00D21251">
              <w:rPr>
                <w:rFonts w:ascii="Times New Roman" w:hAnsi="Times New Roman" w:cs="Times New Roman"/>
              </w:rPr>
              <w:t xml:space="preserve"> муниципального района Волгоградской области»</w:t>
            </w:r>
          </w:p>
        </w:tc>
      </w:tr>
      <w:tr w:rsidR="00CC4B26" w:rsidTr="00D21251">
        <w:trPr>
          <w:trHeight w:val="540"/>
          <w:tblCellSpacing w:w="0" w:type="dxa"/>
        </w:trPr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B26" w:rsidRPr="00D21251" w:rsidRDefault="00CC4B26" w:rsidP="00FB7CF2">
            <w:pPr>
              <w:spacing w:after="0"/>
              <w:rPr>
                <w:rFonts w:cs="Times New Roman"/>
              </w:rPr>
            </w:pPr>
          </w:p>
        </w:tc>
        <w:tc>
          <w:tcPr>
            <w:tcW w:w="1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B26" w:rsidRPr="00D21251" w:rsidRDefault="00CC4B26" w:rsidP="00FB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е транспортных средств </w:t>
            </w:r>
            <w:proofErr w:type="spellStart"/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автотехники</w:t>
            </w:r>
            <w:proofErr w:type="spellEnd"/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, прочие сборы, пошлин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B26" w:rsidRPr="00D21251" w:rsidRDefault="00CC4B26" w:rsidP="00CC4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26" w:rsidRPr="00D21251" w:rsidRDefault="00CC4B26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B26" w:rsidRPr="00D21251" w:rsidRDefault="00CC4B26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B26" w:rsidRPr="00D21251" w:rsidRDefault="00CC4B26" w:rsidP="00FB7CF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C4B26" w:rsidTr="00D21251">
        <w:trPr>
          <w:trHeight w:val="540"/>
          <w:tblCellSpacing w:w="0" w:type="dxa"/>
        </w:trPr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B26" w:rsidRPr="00D21251" w:rsidRDefault="00CC4B26" w:rsidP="00FB7CF2">
            <w:pPr>
              <w:spacing w:after="0"/>
              <w:rPr>
                <w:rFonts w:cs="Times New Roman"/>
              </w:rPr>
            </w:pPr>
          </w:p>
        </w:tc>
        <w:tc>
          <w:tcPr>
            <w:tcW w:w="1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B26" w:rsidRPr="00D21251" w:rsidRDefault="00CC4B26" w:rsidP="00FB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B26" w:rsidRPr="00D21251" w:rsidRDefault="00220D22" w:rsidP="00CC4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26" w:rsidRPr="00D21251" w:rsidRDefault="00A165DB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sz w:val="24"/>
                <w:szCs w:val="24"/>
              </w:rPr>
              <w:t>822,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B26" w:rsidRPr="00D21251" w:rsidRDefault="00220D22" w:rsidP="00CC4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3,9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B26" w:rsidRPr="00D21251" w:rsidRDefault="00A165DB" w:rsidP="00A165DB">
            <w:pPr>
              <w:spacing w:after="0" w:line="240" w:lineRule="auto"/>
              <w:rPr>
                <w:rFonts w:cs="Times New Roman"/>
              </w:rPr>
            </w:pPr>
            <w:r w:rsidRPr="00D21251">
              <w:rPr>
                <w:rFonts w:cs="Times New Roman"/>
              </w:rPr>
              <w:t>63,7</w:t>
            </w:r>
            <w:r w:rsidR="00CC4B26" w:rsidRPr="00D21251">
              <w:rPr>
                <w:rFonts w:cs="Times New Roman"/>
              </w:rPr>
              <w:t xml:space="preserve">% - исполнение программы </w:t>
            </w:r>
            <w:r w:rsidRPr="00D21251">
              <w:rPr>
                <w:rFonts w:cs="Times New Roman"/>
              </w:rPr>
              <w:t>за 9 месяцев</w:t>
            </w:r>
            <w:r w:rsidR="001C6977" w:rsidRPr="00D21251">
              <w:rPr>
                <w:rFonts w:cs="Times New Roman"/>
              </w:rPr>
              <w:t xml:space="preserve"> </w:t>
            </w:r>
            <w:r w:rsidR="00CC4B26" w:rsidRPr="00D21251">
              <w:rPr>
                <w:rFonts w:cs="Times New Roman"/>
              </w:rPr>
              <w:t xml:space="preserve"> 2017г.</w:t>
            </w:r>
          </w:p>
        </w:tc>
      </w:tr>
    </w:tbl>
    <w:p w:rsidR="00AB3C34" w:rsidRDefault="00AB3C34" w:rsidP="00FB7C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3C34" w:rsidRDefault="00CC4B26" w:rsidP="00AB3C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</w:p>
    <w:p w:rsidR="00AB3C34" w:rsidRDefault="00CC4B26" w:rsidP="00AB3C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B3C34">
        <w:rPr>
          <w:rFonts w:ascii="Times New Roman" w:hAnsi="Times New Roman" w:cs="Times New Roman"/>
          <w:sz w:val="24"/>
          <w:szCs w:val="24"/>
        </w:rPr>
        <w:t xml:space="preserve">л. экономист                                                                                Е.М. </w:t>
      </w:r>
      <w:proofErr w:type="spellStart"/>
      <w:r w:rsidR="00AB3C34">
        <w:rPr>
          <w:rFonts w:ascii="Times New Roman" w:hAnsi="Times New Roman" w:cs="Times New Roman"/>
          <w:sz w:val="24"/>
          <w:szCs w:val="24"/>
        </w:rPr>
        <w:t>Джунскалиева</w:t>
      </w:r>
      <w:proofErr w:type="spellEnd"/>
    </w:p>
    <w:p w:rsidR="00AB3C34" w:rsidRDefault="00220D22" w:rsidP="00AB3C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0</w:t>
      </w:r>
      <w:r w:rsidR="00C512B1">
        <w:rPr>
          <w:rFonts w:ascii="Times New Roman" w:hAnsi="Times New Roman" w:cs="Times New Roman"/>
          <w:sz w:val="24"/>
          <w:szCs w:val="24"/>
        </w:rPr>
        <w:t>.2017</w:t>
      </w:r>
      <w:r w:rsidR="007D68F1">
        <w:rPr>
          <w:rFonts w:ascii="Times New Roman" w:hAnsi="Times New Roman" w:cs="Times New Roman"/>
          <w:sz w:val="24"/>
          <w:szCs w:val="24"/>
        </w:rPr>
        <w:t>г</w:t>
      </w:r>
    </w:p>
    <w:p w:rsidR="00AB3C34" w:rsidRDefault="00AB3C34" w:rsidP="00250366"/>
    <w:sectPr w:rsidR="00AB3C34" w:rsidSect="000557C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FF0"/>
    <w:rsid w:val="000054FD"/>
    <w:rsid w:val="0001529C"/>
    <w:rsid w:val="000557C6"/>
    <w:rsid w:val="00057986"/>
    <w:rsid w:val="000610DF"/>
    <w:rsid w:val="00062BDF"/>
    <w:rsid w:val="00063C67"/>
    <w:rsid w:val="0007330C"/>
    <w:rsid w:val="00076462"/>
    <w:rsid w:val="000806F7"/>
    <w:rsid w:val="00083C38"/>
    <w:rsid w:val="00087429"/>
    <w:rsid w:val="00095E79"/>
    <w:rsid w:val="000A37BC"/>
    <w:rsid w:val="000A5365"/>
    <w:rsid w:val="000C01A9"/>
    <w:rsid w:val="000C49A2"/>
    <w:rsid w:val="000C4A52"/>
    <w:rsid w:val="000D4167"/>
    <w:rsid w:val="000D70A6"/>
    <w:rsid w:val="000E2E84"/>
    <w:rsid w:val="000E4006"/>
    <w:rsid w:val="000F5A72"/>
    <w:rsid w:val="000F7137"/>
    <w:rsid w:val="000F76E1"/>
    <w:rsid w:val="00101FB5"/>
    <w:rsid w:val="00135FCA"/>
    <w:rsid w:val="001413B3"/>
    <w:rsid w:val="00160312"/>
    <w:rsid w:val="00186782"/>
    <w:rsid w:val="0019243F"/>
    <w:rsid w:val="001A6450"/>
    <w:rsid w:val="001B645B"/>
    <w:rsid w:val="001C6977"/>
    <w:rsid w:val="001D41E7"/>
    <w:rsid w:val="001D7C04"/>
    <w:rsid w:val="002072EB"/>
    <w:rsid w:val="002138CD"/>
    <w:rsid w:val="00216DE0"/>
    <w:rsid w:val="00220D22"/>
    <w:rsid w:val="00224255"/>
    <w:rsid w:val="00226071"/>
    <w:rsid w:val="00234A51"/>
    <w:rsid w:val="00246143"/>
    <w:rsid w:val="00250366"/>
    <w:rsid w:val="00264D23"/>
    <w:rsid w:val="002922EB"/>
    <w:rsid w:val="002A752A"/>
    <w:rsid w:val="002A7CE1"/>
    <w:rsid w:val="002B6BB4"/>
    <w:rsid w:val="002C45A7"/>
    <w:rsid w:val="002F15C1"/>
    <w:rsid w:val="002F23A3"/>
    <w:rsid w:val="0031056E"/>
    <w:rsid w:val="003173D1"/>
    <w:rsid w:val="00323837"/>
    <w:rsid w:val="003904A4"/>
    <w:rsid w:val="003A62B7"/>
    <w:rsid w:val="003B1CDC"/>
    <w:rsid w:val="003D2502"/>
    <w:rsid w:val="003E66B5"/>
    <w:rsid w:val="00400C01"/>
    <w:rsid w:val="004132D0"/>
    <w:rsid w:val="004161B5"/>
    <w:rsid w:val="00417DB0"/>
    <w:rsid w:val="00424C12"/>
    <w:rsid w:val="004401CB"/>
    <w:rsid w:val="00447211"/>
    <w:rsid w:val="004552DA"/>
    <w:rsid w:val="0049417C"/>
    <w:rsid w:val="00497653"/>
    <w:rsid w:val="004A575C"/>
    <w:rsid w:val="004B5DF8"/>
    <w:rsid w:val="004C54CA"/>
    <w:rsid w:val="004E48AE"/>
    <w:rsid w:val="00514705"/>
    <w:rsid w:val="00530C85"/>
    <w:rsid w:val="005362C2"/>
    <w:rsid w:val="00540316"/>
    <w:rsid w:val="005454AB"/>
    <w:rsid w:val="0055273C"/>
    <w:rsid w:val="00594AEE"/>
    <w:rsid w:val="00596D53"/>
    <w:rsid w:val="00597F47"/>
    <w:rsid w:val="005B6D26"/>
    <w:rsid w:val="005D4F6D"/>
    <w:rsid w:val="005E2A8C"/>
    <w:rsid w:val="005F60BA"/>
    <w:rsid w:val="00605FC0"/>
    <w:rsid w:val="006405DC"/>
    <w:rsid w:val="00642648"/>
    <w:rsid w:val="006434EE"/>
    <w:rsid w:val="006470D3"/>
    <w:rsid w:val="00661E44"/>
    <w:rsid w:val="00666F01"/>
    <w:rsid w:val="00685329"/>
    <w:rsid w:val="006857B2"/>
    <w:rsid w:val="00691F1E"/>
    <w:rsid w:val="006952DF"/>
    <w:rsid w:val="00696125"/>
    <w:rsid w:val="006A23D7"/>
    <w:rsid w:val="006A2EBE"/>
    <w:rsid w:val="006A6387"/>
    <w:rsid w:val="006B2D13"/>
    <w:rsid w:val="006E3C0C"/>
    <w:rsid w:val="006E5254"/>
    <w:rsid w:val="006F0270"/>
    <w:rsid w:val="006F6B8C"/>
    <w:rsid w:val="007056DD"/>
    <w:rsid w:val="00713CB2"/>
    <w:rsid w:val="00722137"/>
    <w:rsid w:val="00724006"/>
    <w:rsid w:val="00737CE6"/>
    <w:rsid w:val="00737FA1"/>
    <w:rsid w:val="00751470"/>
    <w:rsid w:val="00753952"/>
    <w:rsid w:val="00753DCF"/>
    <w:rsid w:val="00780366"/>
    <w:rsid w:val="00785990"/>
    <w:rsid w:val="007859FC"/>
    <w:rsid w:val="00787C78"/>
    <w:rsid w:val="00794534"/>
    <w:rsid w:val="007B526E"/>
    <w:rsid w:val="007B7F7F"/>
    <w:rsid w:val="007C0BD1"/>
    <w:rsid w:val="007C4C14"/>
    <w:rsid w:val="007D68F1"/>
    <w:rsid w:val="00803B01"/>
    <w:rsid w:val="0082776B"/>
    <w:rsid w:val="00846FD4"/>
    <w:rsid w:val="00875DED"/>
    <w:rsid w:val="00895328"/>
    <w:rsid w:val="0089533A"/>
    <w:rsid w:val="00897ACA"/>
    <w:rsid w:val="008E2FF0"/>
    <w:rsid w:val="008E3856"/>
    <w:rsid w:val="00906670"/>
    <w:rsid w:val="0093779D"/>
    <w:rsid w:val="00937A35"/>
    <w:rsid w:val="009427D9"/>
    <w:rsid w:val="00942A46"/>
    <w:rsid w:val="00942A67"/>
    <w:rsid w:val="00943804"/>
    <w:rsid w:val="00946AAE"/>
    <w:rsid w:val="00946B6C"/>
    <w:rsid w:val="00957233"/>
    <w:rsid w:val="00964ABC"/>
    <w:rsid w:val="00974AF8"/>
    <w:rsid w:val="009A3AE4"/>
    <w:rsid w:val="009B3B6C"/>
    <w:rsid w:val="009C1BAE"/>
    <w:rsid w:val="009D1976"/>
    <w:rsid w:val="009D33C4"/>
    <w:rsid w:val="009E0FBB"/>
    <w:rsid w:val="009F3523"/>
    <w:rsid w:val="00A03998"/>
    <w:rsid w:val="00A15CA4"/>
    <w:rsid w:val="00A165DB"/>
    <w:rsid w:val="00A277AA"/>
    <w:rsid w:val="00A4475E"/>
    <w:rsid w:val="00A465E2"/>
    <w:rsid w:val="00A65121"/>
    <w:rsid w:val="00A664A4"/>
    <w:rsid w:val="00A675CB"/>
    <w:rsid w:val="00A70610"/>
    <w:rsid w:val="00A73D13"/>
    <w:rsid w:val="00A812DD"/>
    <w:rsid w:val="00A81A82"/>
    <w:rsid w:val="00A940C1"/>
    <w:rsid w:val="00AB3C34"/>
    <w:rsid w:val="00AC226E"/>
    <w:rsid w:val="00AD5E33"/>
    <w:rsid w:val="00AD75A8"/>
    <w:rsid w:val="00AD79F8"/>
    <w:rsid w:val="00AE12EC"/>
    <w:rsid w:val="00AF623C"/>
    <w:rsid w:val="00B468DE"/>
    <w:rsid w:val="00B47973"/>
    <w:rsid w:val="00B61157"/>
    <w:rsid w:val="00B61ECA"/>
    <w:rsid w:val="00B77E4D"/>
    <w:rsid w:val="00B8386A"/>
    <w:rsid w:val="00B92F1C"/>
    <w:rsid w:val="00BB16EE"/>
    <w:rsid w:val="00BC01C0"/>
    <w:rsid w:val="00BC1AA6"/>
    <w:rsid w:val="00BC34C1"/>
    <w:rsid w:val="00BC5B28"/>
    <w:rsid w:val="00BC6583"/>
    <w:rsid w:val="00BE6F86"/>
    <w:rsid w:val="00BF2998"/>
    <w:rsid w:val="00C04B2D"/>
    <w:rsid w:val="00C05A24"/>
    <w:rsid w:val="00C12243"/>
    <w:rsid w:val="00C16AD9"/>
    <w:rsid w:val="00C3376A"/>
    <w:rsid w:val="00C512B1"/>
    <w:rsid w:val="00C8082D"/>
    <w:rsid w:val="00C865EC"/>
    <w:rsid w:val="00C93733"/>
    <w:rsid w:val="00C93F1C"/>
    <w:rsid w:val="00C973A4"/>
    <w:rsid w:val="00CA1FF9"/>
    <w:rsid w:val="00CC4B26"/>
    <w:rsid w:val="00CD2A25"/>
    <w:rsid w:val="00CD3EAD"/>
    <w:rsid w:val="00CD7D82"/>
    <w:rsid w:val="00CE1375"/>
    <w:rsid w:val="00CF2F04"/>
    <w:rsid w:val="00D02D00"/>
    <w:rsid w:val="00D1718C"/>
    <w:rsid w:val="00D21251"/>
    <w:rsid w:val="00D25BE1"/>
    <w:rsid w:val="00D311FC"/>
    <w:rsid w:val="00D355AA"/>
    <w:rsid w:val="00D45547"/>
    <w:rsid w:val="00D729B6"/>
    <w:rsid w:val="00D75038"/>
    <w:rsid w:val="00D77942"/>
    <w:rsid w:val="00D8480A"/>
    <w:rsid w:val="00D95732"/>
    <w:rsid w:val="00D96FCE"/>
    <w:rsid w:val="00DA261C"/>
    <w:rsid w:val="00DD5EF9"/>
    <w:rsid w:val="00DE0328"/>
    <w:rsid w:val="00DE3263"/>
    <w:rsid w:val="00DE79D6"/>
    <w:rsid w:val="00E025E3"/>
    <w:rsid w:val="00E22DB3"/>
    <w:rsid w:val="00E30458"/>
    <w:rsid w:val="00E421D1"/>
    <w:rsid w:val="00E43D64"/>
    <w:rsid w:val="00E44A18"/>
    <w:rsid w:val="00E60459"/>
    <w:rsid w:val="00E62530"/>
    <w:rsid w:val="00E66CBA"/>
    <w:rsid w:val="00E77E59"/>
    <w:rsid w:val="00E8144E"/>
    <w:rsid w:val="00E86DA1"/>
    <w:rsid w:val="00E87812"/>
    <w:rsid w:val="00E94CDD"/>
    <w:rsid w:val="00E966D5"/>
    <w:rsid w:val="00E9751B"/>
    <w:rsid w:val="00EA3B07"/>
    <w:rsid w:val="00EC5B1B"/>
    <w:rsid w:val="00EE56CF"/>
    <w:rsid w:val="00EF10E5"/>
    <w:rsid w:val="00EF16F9"/>
    <w:rsid w:val="00EF509E"/>
    <w:rsid w:val="00F03BDF"/>
    <w:rsid w:val="00F047D2"/>
    <w:rsid w:val="00F11164"/>
    <w:rsid w:val="00F20B9D"/>
    <w:rsid w:val="00F26507"/>
    <w:rsid w:val="00F305A7"/>
    <w:rsid w:val="00F60406"/>
    <w:rsid w:val="00F60C6E"/>
    <w:rsid w:val="00F70BF8"/>
    <w:rsid w:val="00F941BC"/>
    <w:rsid w:val="00F97854"/>
    <w:rsid w:val="00FB6911"/>
    <w:rsid w:val="00FB7CF2"/>
    <w:rsid w:val="00FC2DFC"/>
    <w:rsid w:val="00FD7B4B"/>
    <w:rsid w:val="00FE7919"/>
    <w:rsid w:val="00FF3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CFB15-EF0F-4FB5-8019-653F6573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4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Admin</cp:lastModifiedBy>
  <cp:revision>52</cp:revision>
  <cp:lastPrinted>2017-10-13T08:15:00Z</cp:lastPrinted>
  <dcterms:created xsi:type="dcterms:W3CDTF">2013-04-10T12:08:00Z</dcterms:created>
  <dcterms:modified xsi:type="dcterms:W3CDTF">2017-10-13T08:24:00Z</dcterms:modified>
</cp:coreProperties>
</file>